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09" w:rsidRDefault="00102009" w:rsidP="008C12E7">
      <w:pPr>
        <w:rPr>
          <w:rFonts w:ascii="Times New Roman" w:hAnsi="Times New Roman" w:cs="Times New Roman"/>
          <w:noProof/>
        </w:rPr>
      </w:pPr>
    </w:p>
    <w:p w:rsidR="002353F0" w:rsidRDefault="002353F0" w:rsidP="002353F0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58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ЛЬСКОЕ МУНИЦИПАЛЬНОЕ СОБРАНИЕ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 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353F0" w:rsidRDefault="002353F0" w:rsidP="002353F0">
      <w:pPr>
        <w:pStyle w:val="a3"/>
        <w:jc w:val="left"/>
        <w:rPr>
          <w:sz w:val="28"/>
          <w:szCs w:val="28"/>
        </w:rPr>
      </w:pPr>
    </w:p>
    <w:p w:rsidR="002353F0" w:rsidRDefault="002353F0" w:rsidP="002353F0">
      <w:pPr>
        <w:pStyle w:val="a3"/>
        <w:ind w:left="-426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93E6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.04.201</w:t>
      </w:r>
      <w:r w:rsidRPr="002353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                                  № 5/41-303                                     г. Вольск</w:t>
      </w:r>
    </w:p>
    <w:p w:rsidR="002353F0" w:rsidRDefault="002353F0" w:rsidP="002353F0">
      <w:pPr>
        <w:pStyle w:val="a3"/>
        <w:jc w:val="left"/>
        <w:rPr>
          <w:b/>
          <w:sz w:val="28"/>
          <w:szCs w:val="28"/>
        </w:rPr>
      </w:pPr>
    </w:p>
    <w:p w:rsidR="002353F0" w:rsidRDefault="002353F0" w:rsidP="002353F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:rsidR="007523B4" w:rsidRDefault="00A22D4E" w:rsidP="002353F0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б утверждении кандидат</w:t>
      </w:r>
      <w:r w:rsidR="00942BE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в</w:t>
      </w: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</w:t>
      </w:r>
    </w:p>
    <w:p w:rsidR="007523B4" w:rsidRDefault="00A22D4E" w:rsidP="007523B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для занесения на Доску Почета </w:t>
      </w:r>
    </w:p>
    <w:p w:rsidR="00A22D4E" w:rsidRPr="007523B4" w:rsidRDefault="00A22D4E" w:rsidP="007523B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Вольского </w:t>
      </w:r>
      <w:r w:rsidRPr="00222AF9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униципального района</w:t>
      </w:r>
    </w:p>
    <w:p w:rsidR="00A22D4E" w:rsidRPr="00A22D4E" w:rsidRDefault="00A22D4E" w:rsidP="00A22D4E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22B25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оответствии  с решением Вольского муниципального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брания № 4/30-204 от 16.05.2013 года «Об утверждении Положения «О Доске Почета Вольского муниципального района», на основании ст.19 Устава Вольского муниципального района, Вольское муниципальное Собрание </w:t>
      </w:r>
    </w:p>
    <w:p w:rsidR="00A22D4E" w:rsidRPr="00A22D4E" w:rsidRDefault="00A22D4E" w:rsidP="00A22D4E">
      <w:pPr>
        <w:shd w:val="clear" w:color="auto" w:fill="FFFFFF"/>
        <w:spacing w:before="322" w:line="317" w:lineRule="exact"/>
        <w:ind w:left="-426" w:firstLine="72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ЕШИЛО:</w:t>
      </w:r>
    </w:p>
    <w:p w:rsidR="00A22D4E" w:rsidRPr="00A22D4E" w:rsidRDefault="00A22D4E" w:rsidP="00A033A7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1. Утвердить список кандидат</w:t>
      </w:r>
      <w:r w:rsidR="00942B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ля занесения на Доску Почета Вольского муниципального района</w:t>
      </w:r>
      <w:r w:rsidR="00A033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П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ложени</w:t>
      </w:r>
      <w:r w:rsidR="00A033A7">
        <w:rPr>
          <w:rFonts w:ascii="Times New Roman" w:hAnsi="Times New Roman" w:cs="Times New Roman"/>
          <w:color w:val="000000"/>
          <w:spacing w:val="-4"/>
          <w:sz w:val="28"/>
          <w:szCs w:val="28"/>
        </w:rPr>
        <w:t>е)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22D4E" w:rsidRPr="00A22D4E" w:rsidRDefault="00A22D4E" w:rsidP="00A033A7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2.  Контроль за исполнением настоящего решения возложить на главу Вольского муниципального района.</w:t>
      </w:r>
    </w:p>
    <w:p w:rsidR="00A22D4E" w:rsidRPr="00A22D4E" w:rsidRDefault="00A22D4E" w:rsidP="00A033A7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3.  Настоящее решение вступает в силу с момента его принятия и подлежит официальному опубликованию.</w:t>
      </w:r>
    </w:p>
    <w:p w:rsidR="00A22D4E" w:rsidRPr="00A22D4E" w:rsidRDefault="00A22D4E" w:rsidP="00781A1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2D4E" w:rsidRPr="00A22D4E" w:rsidRDefault="00A033A7" w:rsidP="008C12E7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A22D4E" w:rsidRPr="00A22D4E" w:rsidRDefault="00A22D4E" w:rsidP="008C12E7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4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033A7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A22D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915F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033A7">
        <w:rPr>
          <w:rFonts w:ascii="Times New Roman" w:hAnsi="Times New Roman" w:cs="Times New Roman"/>
          <w:b/>
          <w:sz w:val="28"/>
          <w:szCs w:val="28"/>
        </w:rPr>
        <w:t>О.А. Кирсанова</w:t>
      </w:r>
    </w:p>
    <w:p w:rsidR="00A22D4E" w:rsidRDefault="00A22D4E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C12E7" w:rsidRDefault="008C12E7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23B4" w:rsidRDefault="007523B4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23B4" w:rsidRDefault="007523B4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C12E7" w:rsidRDefault="008C12E7" w:rsidP="007523B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C12E7" w:rsidRDefault="008C12E7" w:rsidP="007523B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22D4E" w:rsidRPr="00A22D4E" w:rsidRDefault="00A22D4E" w:rsidP="007523B4">
      <w:pPr>
        <w:framePr w:h="2170" w:hSpace="38" w:vSpace="58" w:wrap="notBeside" w:vAnchor="text" w:hAnchor="margin" w:x="-5005" w:y="347"/>
        <w:rPr>
          <w:rFonts w:ascii="Times New Roman" w:hAnsi="Times New Roman" w:cs="Times New Roman"/>
          <w:sz w:val="28"/>
          <w:szCs w:val="28"/>
        </w:rPr>
      </w:pPr>
    </w:p>
    <w:p w:rsidR="00A22D4E" w:rsidRPr="006135D7" w:rsidRDefault="00A22D4E" w:rsidP="006135D7">
      <w:pPr>
        <w:pStyle w:val="3"/>
        <w:spacing w:after="0"/>
        <w:jc w:val="right"/>
        <w:rPr>
          <w:sz w:val="24"/>
          <w:szCs w:val="24"/>
          <w:lang w:eastAsia="en-US"/>
        </w:rPr>
      </w:pPr>
      <w:r w:rsidRPr="00A22D4E">
        <w:rPr>
          <w:sz w:val="28"/>
          <w:szCs w:val="28"/>
          <w:lang w:eastAsia="en-US"/>
        </w:rPr>
        <w:t xml:space="preserve">                                                            </w:t>
      </w:r>
      <w:r w:rsidR="00547087">
        <w:rPr>
          <w:sz w:val="28"/>
          <w:szCs w:val="28"/>
          <w:lang w:eastAsia="en-US"/>
        </w:rPr>
        <w:t xml:space="preserve">                        </w:t>
      </w:r>
      <w:r w:rsidRPr="006135D7">
        <w:rPr>
          <w:sz w:val="24"/>
          <w:szCs w:val="24"/>
          <w:lang w:eastAsia="en-US"/>
        </w:rPr>
        <w:t>Приложение  к решению</w:t>
      </w:r>
      <w:r w:rsidR="00547087" w:rsidRPr="006135D7">
        <w:rPr>
          <w:sz w:val="24"/>
          <w:szCs w:val="24"/>
          <w:lang w:eastAsia="en-US"/>
        </w:rPr>
        <w:t xml:space="preserve"> Вольского </w:t>
      </w:r>
    </w:p>
    <w:p w:rsidR="00A22D4E" w:rsidRPr="006135D7" w:rsidRDefault="00A22D4E" w:rsidP="00A22D4E">
      <w:pPr>
        <w:pStyle w:val="3"/>
        <w:spacing w:after="0"/>
        <w:ind w:left="-426" w:firstLine="5040"/>
        <w:jc w:val="right"/>
        <w:rPr>
          <w:sz w:val="24"/>
          <w:szCs w:val="24"/>
          <w:lang w:eastAsia="en-US"/>
        </w:rPr>
      </w:pPr>
      <w:r w:rsidRPr="006135D7">
        <w:rPr>
          <w:sz w:val="24"/>
          <w:szCs w:val="24"/>
          <w:lang w:eastAsia="en-US"/>
        </w:rPr>
        <w:t xml:space="preserve">          муниципального Собрания</w:t>
      </w:r>
    </w:p>
    <w:p w:rsidR="00C93E67" w:rsidRDefault="00224D2A" w:rsidP="00C93E67">
      <w:pPr>
        <w:pStyle w:val="3"/>
        <w:spacing w:after="0"/>
        <w:ind w:left="-426" w:firstLine="5040"/>
        <w:rPr>
          <w:b/>
          <w:sz w:val="24"/>
          <w:szCs w:val="24"/>
          <w:lang w:eastAsia="en-US"/>
        </w:rPr>
      </w:pPr>
      <w:r w:rsidRPr="006135D7">
        <w:rPr>
          <w:b/>
          <w:sz w:val="24"/>
          <w:szCs w:val="24"/>
          <w:lang w:eastAsia="en-US"/>
        </w:rPr>
        <w:t xml:space="preserve">                             </w:t>
      </w:r>
      <w:r w:rsidR="002353F0">
        <w:rPr>
          <w:b/>
          <w:sz w:val="24"/>
          <w:szCs w:val="24"/>
          <w:lang w:eastAsia="en-US"/>
        </w:rPr>
        <w:t xml:space="preserve">    </w:t>
      </w:r>
      <w:r w:rsidRPr="006135D7">
        <w:rPr>
          <w:b/>
          <w:sz w:val="24"/>
          <w:szCs w:val="24"/>
          <w:lang w:eastAsia="en-US"/>
        </w:rPr>
        <w:t xml:space="preserve">от </w:t>
      </w:r>
      <w:r w:rsidR="002353F0">
        <w:rPr>
          <w:b/>
          <w:sz w:val="24"/>
          <w:szCs w:val="24"/>
          <w:lang w:eastAsia="en-US"/>
        </w:rPr>
        <w:t xml:space="preserve">22.04.2019г.  </w:t>
      </w:r>
      <w:r w:rsidR="00C93E67">
        <w:rPr>
          <w:b/>
          <w:sz w:val="24"/>
          <w:szCs w:val="24"/>
          <w:lang w:eastAsia="en-US"/>
        </w:rPr>
        <w:t xml:space="preserve">№ </w:t>
      </w:r>
      <w:r w:rsidR="002353F0" w:rsidRPr="002353F0">
        <w:rPr>
          <w:b/>
          <w:sz w:val="24"/>
          <w:szCs w:val="24"/>
        </w:rPr>
        <w:t>5/41-303</w:t>
      </w:r>
      <w:r w:rsidR="002353F0">
        <w:rPr>
          <w:b/>
          <w:sz w:val="28"/>
          <w:szCs w:val="28"/>
        </w:rPr>
        <w:t xml:space="preserve">                                     </w:t>
      </w:r>
    </w:p>
    <w:p w:rsidR="00A22D4E" w:rsidRPr="00C93E67" w:rsidRDefault="00A22D4E" w:rsidP="00C93E67">
      <w:pPr>
        <w:pStyle w:val="3"/>
        <w:spacing w:after="0"/>
        <w:ind w:left="-426" w:firstLine="5040"/>
        <w:rPr>
          <w:b/>
          <w:sz w:val="24"/>
          <w:szCs w:val="24"/>
          <w:lang w:eastAsia="en-US"/>
        </w:rPr>
      </w:pPr>
      <w:r w:rsidRPr="002D6B42">
        <w:rPr>
          <w:b/>
          <w:sz w:val="28"/>
          <w:szCs w:val="28"/>
          <w:lang w:eastAsia="en-US"/>
        </w:rPr>
        <w:t xml:space="preserve">          </w:t>
      </w:r>
    </w:p>
    <w:p w:rsidR="00A22D4E" w:rsidRPr="006135D7" w:rsidRDefault="00A22D4E" w:rsidP="00A22D4E">
      <w:pPr>
        <w:pStyle w:val="3"/>
        <w:spacing w:after="0"/>
        <w:ind w:left="-426"/>
        <w:jc w:val="center"/>
        <w:rPr>
          <w:b/>
          <w:color w:val="000000"/>
          <w:spacing w:val="-4"/>
          <w:sz w:val="24"/>
          <w:szCs w:val="24"/>
        </w:rPr>
      </w:pPr>
      <w:r w:rsidRPr="006135D7">
        <w:rPr>
          <w:b/>
          <w:color w:val="000000"/>
          <w:spacing w:val="-4"/>
          <w:sz w:val="24"/>
          <w:szCs w:val="24"/>
        </w:rPr>
        <w:t>Список кандидат</w:t>
      </w:r>
      <w:r w:rsidR="006F435F" w:rsidRPr="006135D7">
        <w:rPr>
          <w:b/>
          <w:color w:val="000000"/>
          <w:spacing w:val="-4"/>
          <w:sz w:val="24"/>
          <w:szCs w:val="24"/>
        </w:rPr>
        <w:t>ов</w:t>
      </w:r>
      <w:r w:rsidRPr="006135D7">
        <w:rPr>
          <w:b/>
          <w:color w:val="000000"/>
          <w:spacing w:val="-4"/>
          <w:sz w:val="24"/>
          <w:szCs w:val="24"/>
        </w:rPr>
        <w:t xml:space="preserve"> для занесения </w:t>
      </w:r>
    </w:p>
    <w:p w:rsidR="00A22D4E" w:rsidRPr="006135D7" w:rsidRDefault="00A22D4E" w:rsidP="00A22D4E">
      <w:pPr>
        <w:pStyle w:val="3"/>
        <w:spacing w:after="0"/>
        <w:ind w:left="-426"/>
        <w:jc w:val="center"/>
        <w:rPr>
          <w:b/>
          <w:color w:val="000000"/>
          <w:spacing w:val="-4"/>
          <w:sz w:val="24"/>
          <w:szCs w:val="24"/>
        </w:rPr>
      </w:pPr>
      <w:r w:rsidRPr="006135D7">
        <w:rPr>
          <w:b/>
          <w:color w:val="000000"/>
          <w:spacing w:val="-4"/>
          <w:sz w:val="24"/>
          <w:szCs w:val="24"/>
        </w:rPr>
        <w:t>на Доску Почета Вольского м</w:t>
      </w:r>
      <w:r w:rsidR="002D6B42" w:rsidRPr="006135D7">
        <w:rPr>
          <w:b/>
          <w:color w:val="000000"/>
          <w:spacing w:val="-4"/>
          <w:sz w:val="24"/>
          <w:szCs w:val="24"/>
        </w:rPr>
        <w:t>униципального района</w:t>
      </w:r>
    </w:p>
    <w:p w:rsidR="002D6B42" w:rsidRPr="00C93E67" w:rsidRDefault="002D6B42" w:rsidP="00A22D4E">
      <w:pPr>
        <w:pStyle w:val="3"/>
        <w:spacing w:after="0"/>
        <w:ind w:left="-426"/>
        <w:jc w:val="center"/>
        <w:rPr>
          <w:b/>
          <w:color w:val="000000"/>
          <w:spacing w:val="-4"/>
        </w:rPr>
      </w:pPr>
    </w:p>
    <w:tbl>
      <w:tblPr>
        <w:tblStyle w:val="aa"/>
        <w:tblW w:w="0" w:type="auto"/>
        <w:tblLook w:val="04A0"/>
      </w:tblPr>
      <w:tblGrid>
        <w:gridCol w:w="534"/>
        <w:gridCol w:w="3827"/>
        <w:gridCol w:w="5210"/>
      </w:tblGrid>
      <w:tr w:rsidR="00A033A7" w:rsidTr="007B5392">
        <w:tc>
          <w:tcPr>
            <w:tcW w:w="534" w:type="dxa"/>
          </w:tcPr>
          <w:p w:rsidR="00A033A7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7" w:type="dxa"/>
          </w:tcPr>
          <w:p w:rsidR="00A033A7" w:rsidRDefault="00A033A7" w:rsidP="00A0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A033A7" w:rsidRDefault="00A033A7" w:rsidP="00A0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юридического лица)</w:t>
            </w:r>
          </w:p>
          <w:p w:rsidR="00C93E67" w:rsidRDefault="00C93E67" w:rsidP="00A0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A033A7" w:rsidRDefault="00224D2A" w:rsidP="0022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033A7">
              <w:rPr>
                <w:rFonts w:ascii="Times New Roman" w:hAnsi="Times New Roman" w:cs="Times New Roman"/>
              </w:rPr>
              <w:t>Должность, место работы</w:t>
            </w:r>
            <w:r w:rsidR="007523B4">
              <w:rPr>
                <w:rFonts w:ascii="Times New Roman" w:hAnsi="Times New Roman" w:cs="Times New Roman"/>
              </w:rPr>
              <w:t xml:space="preserve"> для физ.лиц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A033A7" w:rsidRPr="006135D7" w:rsidRDefault="005C74AE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Романов Василий Иванович</w:t>
            </w:r>
          </w:p>
        </w:tc>
        <w:tc>
          <w:tcPr>
            <w:tcW w:w="5210" w:type="dxa"/>
          </w:tcPr>
          <w:p w:rsidR="00A033A7" w:rsidRPr="006135D7" w:rsidRDefault="004169C4" w:rsidP="008E4A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</w:rPr>
              <w:t>Участник Великой Отечественной войны, ветеран труда</w:t>
            </w:r>
            <w:r w:rsidR="00BA4988">
              <w:rPr>
                <w:rFonts w:ascii="Times New Roman" w:hAnsi="Times New Roman" w:cs="Times New Roman"/>
                <w:sz w:val="21"/>
                <w:szCs w:val="21"/>
              </w:rPr>
              <w:t>, награжден медалью «За оборону Ленинграда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A033A7" w:rsidRPr="006135D7" w:rsidRDefault="005C74AE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5210" w:type="dxa"/>
          </w:tcPr>
          <w:p w:rsidR="00A862A4" w:rsidRPr="006135D7" w:rsidRDefault="00A862A4" w:rsidP="00A862A4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участковый врач-терапевт </w:t>
            </w:r>
            <w:proofErr w:type="gramStart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ркасской</w:t>
            </w:r>
            <w:proofErr w:type="gramEnd"/>
          </w:p>
          <w:p w:rsidR="00A033A7" w:rsidRPr="006135D7" w:rsidRDefault="00A862A4" w:rsidP="00A862A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частковой больницы ГУЗ СО «Вольская РБ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A033A7" w:rsidRPr="006135D7" w:rsidRDefault="005C74AE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Мартынов Евгений Васильевич</w:t>
            </w:r>
          </w:p>
        </w:tc>
        <w:tc>
          <w:tcPr>
            <w:tcW w:w="5210" w:type="dxa"/>
          </w:tcPr>
          <w:p w:rsidR="00A033A7" w:rsidRPr="006135D7" w:rsidRDefault="00A862A4" w:rsidP="008E4A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меститель начальника отдела МВД России –</w:t>
            </w:r>
            <w:r w:rsidR="008A721A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полиции Межмуниципального отдела МВД РФ «Вольский</w:t>
            </w:r>
            <w:r w:rsidRPr="006135D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A033A7" w:rsidRPr="006135D7" w:rsidRDefault="005C74AE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Алтухов Сергей Александрович</w:t>
            </w:r>
          </w:p>
        </w:tc>
        <w:tc>
          <w:tcPr>
            <w:tcW w:w="5210" w:type="dxa"/>
          </w:tcPr>
          <w:p w:rsidR="00A033A7" w:rsidRPr="006135D7" w:rsidRDefault="00A862A4" w:rsidP="008E4A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подаватель МУДО «Детская школа искусств № 5 Вольского муниципального района</w:t>
            </w:r>
            <w:r w:rsidRPr="006135D7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»</w:t>
            </w:r>
            <w:r w:rsidR="007B5392" w:rsidRPr="006135D7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 xml:space="preserve">, </w:t>
            </w:r>
            <w:r w:rsidR="007B5392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лен «Союза художников России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A033A7" w:rsidRPr="006135D7" w:rsidRDefault="005C74AE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Козурова</w:t>
            </w:r>
            <w:proofErr w:type="spellEnd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Витиславовна</w:t>
            </w:r>
            <w:proofErr w:type="spellEnd"/>
          </w:p>
        </w:tc>
        <w:tc>
          <w:tcPr>
            <w:tcW w:w="5210" w:type="dxa"/>
          </w:tcPr>
          <w:p w:rsidR="00A033A7" w:rsidRPr="006135D7" w:rsidRDefault="00A862A4" w:rsidP="008A721A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дицинская сестра в педиатрическом</w:t>
            </w:r>
            <w:r w:rsidR="008A721A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ении ГУЗ СО «Вольская РБ»</w:t>
            </w:r>
            <w:r w:rsidR="007B5392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«Отличник здравоохранения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A033A7" w:rsidRPr="006135D7" w:rsidRDefault="005C74AE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Павлов Александр Александрович</w:t>
            </w:r>
          </w:p>
        </w:tc>
        <w:tc>
          <w:tcPr>
            <w:tcW w:w="5210" w:type="dxa"/>
          </w:tcPr>
          <w:p w:rsidR="00A862A4" w:rsidRPr="006135D7" w:rsidRDefault="00A862A4" w:rsidP="00A862A4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художественный руководитель,  артист – ведущий</w:t>
            </w:r>
          </w:p>
          <w:p w:rsidR="00A862A4" w:rsidRPr="006135D7" w:rsidRDefault="00A862A4" w:rsidP="00A862A4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стер сцены ГАУК Саратовской области</w:t>
            </w:r>
          </w:p>
          <w:p w:rsidR="00A033A7" w:rsidRPr="006135D7" w:rsidRDefault="00A862A4" w:rsidP="00A862A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«Драматический  театр г</w:t>
            </w:r>
            <w:proofErr w:type="gramStart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В</w:t>
            </w:r>
            <w:proofErr w:type="gramEnd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льска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A033A7" w:rsidRPr="006135D7" w:rsidRDefault="005C74AE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Смыслов Сергей Александрович</w:t>
            </w:r>
          </w:p>
        </w:tc>
        <w:tc>
          <w:tcPr>
            <w:tcW w:w="5210" w:type="dxa"/>
          </w:tcPr>
          <w:p w:rsidR="00A033A7" w:rsidRPr="006135D7" w:rsidRDefault="00A862A4" w:rsidP="008E4A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правляющий сельскохозяйственного производства, индивидуального предпринимателя Мартынова В.Г.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Соколов Роман Аркадьевич</w:t>
            </w:r>
          </w:p>
        </w:tc>
        <w:tc>
          <w:tcPr>
            <w:tcW w:w="5210" w:type="dxa"/>
          </w:tcPr>
          <w:p w:rsidR="00A862A4" w:rsidRPr="006135D7" w:rsidRDefault="00A862A4" w:rsidP="00A862A4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смены производственной службы</w:t>
            </w:r>
          </w:p>
          <w:p w:rsidR="00A033A7" w:rsidRPr="006135D7" w:rsidRDefault="00A862A4" w:rsidP="00A862A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ОО «</w:t>
            </w:r>
            <w:proofErr w:type="spellStart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Холсим</w:t>
            </w:r>
            <w:proofErr w:type="spellEnd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(</w:t>
            </w:r>
            <w:proofErr w:type="gramStart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ус</w:t>
            </w:r>
            <w:proofErr w:type="gramEnd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)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Шихалиев</w:t>
            </w:r>
            <w:proofErr w:type="spellEnd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Агаширинович</w:t>
            </w:r>
            <w:proofErr w:type="spellEnd"/>
          </w:p>
        </w:tc>
        <w:tc>
          <w:tcPr>
            <w:tcW w:w="5210" w:type="dxa"/>
          </w:tcPr>
          <w:p w:rsidR="00A033A7" w:rsidRPr="006135D7" w:rsidRDefault="006135D7" w:rsidP="006135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одитель</w:t>
            </w: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D53245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ОО «Автотрасса», </w:t>
            </w:r>
            <w:r w:rsidR="00A862A4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лен дагестанской общины  Вольского района, мастер спорта по пауэрлифтингу</w:t>
            </w:r>
            <w:r w:rsidR="007B5392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чемпион Мира </w:t>
            </w:r>
            <w:r w:rsidR="007B5392" w:rsidRPr="006135D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WPF</w:t>
            </w:r>
            <w:r w:rsidR="007B5392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2018г.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Вершинина Ирина Викторовна</w:t>
            </w:r>
          </w:p>
        </w:tc>
        <w:tc>
          <w:tcPr>
            <w:tcW w:w="5210" w:type="dxa"/>
          </w:tcPr>
          <w:p w:rsidR="00A862A4" w:rsidRPr="006135D7" w:rsidRDefault="00A862A4" w:rsidP="00A862A4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учитель биологии и химии МОУ «СОШ № 6 </w:t>
            </w:r>
          </w:p>
          <w:p w:rsidR="00A033A7" w:rsidRPr="006135D7" w:rsidRDefault="00A862A4" w:rsidP="00A862A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</w:t>
            </w:r>
            <w:proofErr w:type="gramStart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В</w:t>
            </w:r>
            <w:proofErr w:type="gramEnd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льска Саратовской области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210" w:type="dxa"/>
          </w:tcPr>
          <w:p w:rsidR="00A033A7" w:rsidRPr="006135D7" w:rsidRDefault="00A862A4" w:rsidP="00A033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юрист ООО «</w:t>
            </w:r>
            <w:proofErr w:type="spellStart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угачевхлебопродукт</w:t>
            </w:r>
            <w:proofErr w:type="spellEnd"/>
            <w:r w:rsid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», депутат Совета Покровского муниципального образования</w:t>
            </w:r>
          </w:p>
        </w:tc>
      </w:tr>
      <w:tr w:rsidR="00A033A7" w:rsidTr="007B5392">
        <w:tc>
          <w:tcPr>
            <w:tcW w:w="534" w:type="dxa"/>
          </w:tcPr>
          <w:p w:rsidR="00A033A7" w:rsidRDefault="008A721A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Карпов Сергей Александрович</w:t>
            </w:r>
          </w:p>
        </w:tc>
        <w:tc>
          <w:tcPr>
            <w:tcW w:w="5210" w:type="dxa"/>
          </w:tcPr>
          <w:p w:rsidR="00A033A7" w:rsidRPr="006135D7" w:rsidRDefault="00A862A4" w:rsidP="00A033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одитель ООО «Железобетон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7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Паршин Владимир Георгиевич</w:t>
            </w:r>
          </w:p>
        </w:tc>
        <w:tc>
          <w:tcPr>
            <w:tcW w:w="5210" w:type="dxa"/>
          </w:tcPr>
          <w:p w:rsidR="00A033A7" w:rsidRPr="006135D7" w:rsidRDefault="00A862A4" w:rsidP="00A033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нергетик ООО «Вольский Мел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7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Пугачева Татьяна Юрьевна</w:t>
            </w:r>
          </w:p>
        </w:tc>
        <w:tc>
          <w:tcPr>
            <w:tcW w:w="5210" w:type="dxa"/>
          </w:tcPr>
          <w:p w:rsidR="00A033A7" w:rsidRPr="006135D7" w:rsidRDefault="006135D7" w:rsidP="006135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ведующая отделением социального обслуживания на дому </w:t>
            </w:r>
            <w:r w:rsidR="00A862A4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«Комплексный центр социального обслуживан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я  населения Вольского района», </w:t>
            </w:r>
            <w:r w:rsidR="008A721A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епутат  Совета </w:t>
            </w:r>
            <w:proofErr w:type="spellStart"/>
            <w:r w:rsidR="008A721A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уриловского</w:t>
            </w:r>
            <w:proofErr w:type="spellEnd"/>
            <w:r w:rsidR="008A721A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муниципального образования</w:t>
            </w:r>
          </w:p>
        </w:tc>
      </w:tr>
      <w:tr w:rsidR="008A721A" w:rsidTr="007B5392">
        <w:tc>
          <w:tcPr>
            <w:tcW w:w="534" w:type="dxa"/>
          </w:tcPr>
          <w:p w:rsidR="008A721A" w:rsidRDefault="008A721A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8A721A" w:rsidRPr="006135D7" w:rsidRDefault="008A721A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Паращуков Александр Петрович</w:t>
            </w:r>
          </w:p>
        </w:tc>
        <w:tc>
          <w:tcPr>
            <w:tcW w:w="5210" w:type="dxa"/>
          </w:tcPr>
          <w:p w:rsidR="008A721A" w:rsidRPr="006135D7" w:rsidRDefault="008A721A" w:rsidP="00A033A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иректор ООО «СХП «Элита-С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7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 xml:space="preserve">Симонян </w:t>
            </w:r>
            <w:proofErr w:type="spellStart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Хачик</w:t>
            </w:r>
            <w:proofErr w:type="spellEnd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Размикович</w:t>
            </w:r>
            <w:proofErr w:type="spellEnd"/>
          </w:p>
        </w:tc>
        <w:tc>
          <w:tcPr>
            <w:tcW w:w="5210" w:type="dxa"/>
          </w:tcPr>
          <w:p w:rsidR="00A033A7" w:rsidRPr="006135D7" w:rsidRDefault="00A862A4" w:rsidP="00A033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иректор ООО «</w:t>
            </w:r>
            <w:proofErr w:type="spellStart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ецстрой</w:t>
            </w:r>
            <w:proofErr w:type="spellEnd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72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Трифонова Ольга Игоревна</w:t>
            </w:r>
          </w:p>
        </w:tc>
        <w:tc>
          <w:tcPr>
            <w:tcW w:w="5210" w:type="dxa"/>
          </w:tcPr>
          <w:p w:rsidR="00A033A7" w:rsidRPr="006135D7" w:rsidRDefault="00A862A4" w:rsidP="00A033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дактор газеты «Вольская жизнь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72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Ушакова Валентина Александровна</w:t>
            </w:r>
          </w:p>
        </w:tc>
        <w:tc>
          <w:tcPr>
            <w:tcW w:w="5210" w:type="dxa"/>
          </w:tcPr>
          <w:p w:rsidR="00A033A7" w:rsidRPr="006135D7" w:rsidRDefault="00A862A4" w:rsidP="006135D7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ператор связи 1 класса сельского отделения</w:t>
            </w:r>
            <w:r w:rsid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чтовой связи 4 класса </w:t>
            </w:r>
            <w:proofErr w:type="gramStart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ркасское</w:t>
            </w:r>
            <w:proofErr w:type="gramEnd"/>
            <w:r w:rsid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Вольского района  ОСП</w:t>
            </w:r>
            <w:r w:rsidR="007B5392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Вольский почт</w:t>
            </w:r>
            <w:r w:rsidR="000704C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мт УФПС Саратовской области – ф</w:t>
            </w:r>
            <w:r w:rsidR="007B5392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лиал ФГУП «Почта России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Яковлев Денис Владимирович</w:t>
            </w:r>
          </w:p>
        </w:tc>
        <w:tc>
          <w:tcPr>
            <w:tcW w:w="5210" w:type="dxa"/>
          </w:tcPr>
          <w:p w:rsidR="00A033A7" w:rsidRPr="006135D7" w:rsidRDefault="00A862A4" w:rsidP="007B5392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емщик-сдатчик пищевой продукции</w:t>
            </w:r>
            <w:r w:rsidR="007B5392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АО «</w:t>
            </w:r>
            <w:proofErr w:type="spellStart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рмолзавод</w:t>
            </w:r>
            <w:proofErr w:type="spellEnd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ольский</w:t>
            </w:r>
            <w:proofErr w:type="spellEnd"/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»</w:t>
            </w:r>
            <w:r w:rsidR="007B5392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</w:t>
            </w:r>
            <w:r w:rsidR="008A721A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член Общественной палаты Вольского муниципального района, </w:t>
            </w:r>
            <w:r w:rsidR="007B5392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ктивист общественного </w:t>
            </w:r>
            <w:r w:rsidR="008A721A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экологического </w:t>
            </w:r>
            <w:r w:rsidR="007B5392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вижения «Чистая Волга»</w:t>
            </w:r>
          </w:p>
        </w:tc>
      </w:tr>
      <w:tr w:rsidR="00A033A7" w:rsidTr="007B5392">
        <w:tc>
          <w:tcPr>
            <w:tcW w:w="534" w:type="dxa"/>
          </w:tcPr>
          <w:p w:rsidR="00A033A7" w:rsidRDefault="00A033A7" w:rsidP="00A0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A033A7" w:rsidRPr="006135D7" w:rsidRDefault="005C74AE" w:rsidP="00A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D7">
              <w:rPr>
                <w:rFonts w:ascii="Times New Roman" w:hAnsi="Times New Roman" w:cs="Times New Roman"/>
                <w:sz w:val="24"/>
                <w:szCs w:val="24"/>
              </w:rPr>
              <w:t>Команда КВН «Секретное оружие»</w:t>
            </w:r>
          </w:p>
        </w:tc>
        <w:tc>
          <w:tcPr>
            <w:tcW w:w="5210" w:type="dxa"/>
          </w:tcPr>
          <w:p w:rsidR="00A033A7" w:rsidRPr="006135D7" w:rsidRDefault="00A862A4" w:rsidP="007B5392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ольский военный институт материального обеспечения</w:t>
            </w:r>
            <w:r w:rsidR="005E70B3" w:rsidRPr="006135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обладатель кубка КВН Министерства Обороны РФ 2018г.</w:t>
            </w:r>
          </w:p>
        </w:tc>
      </w:tr>
    </w:tbl>
    <w:p w:rsidR="002D6B42" w:rsidRPr="006135D7" w:rsidRDefault="002D6B42" w:rsidP="002D6B4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 w:rsidRPr="006135D7">
        <w:rPr>
          <w:rFonts w:ascii="Times New Roman CYR" w:hAnsi="Times New Roman CYR"/>
          <w:b/>
          <w:sz w:val="26"/>
          <w:szCs w:val="26"/>
        </w:rPr>
        <w:t>Верно:</w:t>
      </w:r>
    </w:p>
    <w:p w:rsidR="002D6B42" w:rsidRPr="006135D7" w:rsidRDefault="002D6B42" w:rsidP="002D6B4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 w:rsidRPr="006135D7">
        <w:rPr>
          <w:rFonts w:ascii="Times New Roman CYR" w:hAnsi="Times New Roman CYR"/>
          <w:b/>
          <w:sz w:val="26"/>
          <w:szCs w:val="26"/>
        </w:rPr>
        <w:t>Начальник отдела</w:t>
      </w:r>
    </w:p>
    <w:p w:rsidR="006135D7" w:rsidRPr="006135D7" w:rsidRDefault="002D6B42" w:rsidP="006135D7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 w:rsidRPr="006135D7">
        <w:rPr>
          <w:rFonts w:ascii="Times New Roman CYR" w:hAnsi="Times New Roman CYR"/>
          <w:b/>
          <w:sz w:val="26"/>
          <w:szCs w:val="26"/>
        </w:rPr>
        <w:t xml:space="preserve">муниципального Собрания                                                 </w:t>
      </w:r>
      <w:r w:rsidR="006135D7">
        <w:rPr>
          <w:rFonts w:ascii="Times New Roman CYR" w:hAnsi="Times New Roman CYR"/>
          <w:b/>
          <w:sz w:val="26"/>
          <w:szCs w:val="26"/>
        </w:rPr>
        <w:t xml:space="preserve">     </w:t>
      </w:r>
      <w:r w:rsidR="00A033A7" w:rsidRPr="006135D7">
        <w:rPr>
          <w:rFonts w:ascii="Times New Roman CYR" w:hAnsi="Times New Roman CYR"/>
          <w:b/>
          <w:sz w:val="26"/>
          <w:szCs w:val="26"/>
        </w:rPr>
        <w:t xml:space="preserve">Т.Е. </w:t>
      </w:r>
      <w:proofErr w:type="spellStart"/>
      <w:r w:rsidR="00A033A7" w:rsidRPr="006135D7">
        <w:rPr>
          <w:rFonts w:ascii="Times New Roman CYR" w:hAnsi="Times New Roman CYR"/>
          <w:b/>
          <w:sz w:val="26"/>
          <w:szCs w:val="26"/>
        </w:rPr>
        <w:t>Помякушина</w:t>
      </w:r>
      <w:proofErr w:type="spellEnd"/>
    </w:p>
    <w:sectPr w:rsidR="006135D7" w:rsidRPr="006135D7" w:rsidSect="006135D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E649D"/>
    <w:multiLevelType w:val="hybridMultilevel"/>
    <w:tmpl w:val="7616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988"/>
    <w:rsid w:val="0001005C"/>
    <w:rsid w:val="00026462"/>
    <w:rsid w:val="00035133"/>
    <w:rsid w:val="00036676"/>
    <w:rsid w:val="00055582"/>
    <w:rsid w:val="00066284"/>
    <w:rsid w:val="000704CA"/>
    <w:rsid w:val="00102009"/>
    <w:rsid w:val="00152AA4"/>
    <w:rsid w:val="00222AF9"/>
    <w:rsid w:val="00224D2A"/>
    <w:rsid w:val="002353F0"/>
    <w:rsid w:val="00252CC2"/>
    <w:rsid w:val="00284D10"/>
    <w:rsid w:val="002D6B42"/>
    <w:rsid w:val="00322B25"/>
    <w:rsid w:val="00404CB4"/>
    <w:rsid w:val="004169C4"/>
    <w:rsid w:val="004D40AE"/>
    <w:rsid w:val="00525AD8"/>
    <w:rsid w:val="00531F04"/>
    <w:rsid w:val="00547087"/>
    <w:rsid w:val="005B3425"/>
    <w:rsid w:val="005C74AE"/>
    <w:rsid w:val="005E70B3"/>
    <w:rsid w:val="006135D7"/>
    <w:rsid w:val="00620C74"/>
    <w:rsid w:val="00626809"/>
    <w:rsid w:val="00634FC7"/>
    <w:rsid w:val="006E34BD"/>
    <w:rsid w:val="006F435F"/>
    <w:rsid w:val="0073150A"/>
    <w:rsid w:val="00743FAE"/>
    <w:rsid w:val="007523B4"/>
    <w:rsid w:val="00781A1C"/>
    <w:rsid w:val="007B5392"/>
    <w:rsid w:val="008A721A"/>
    <w:rsid w:val="008C12E7"/>
    <w:rsid w:val="008E4A66"/>
    <w:rsid w:val="00900988"/>
    <w:rsid w:val="00942BE9"/>
    <w:rsid w:val="00981E53"/>
    <w:rsid w:val="009915F1"/>
    <w:rsid w:val="009A7788"/>
    <w:rsid w:val="00A033A7"/>
    <w:rsid w:val="00A229EC"/>
    <w:rsid w:val="00A22D4E"/>
    <w:rsid w:val="00A26E11"/>
    <w:rsid w:val="00A862A4"/>
    <w:rsid w:val="00BA4988"/>
    <w:rsid w:val="00BB714B"/>
    <w:rsid w:val="00C11C8D"/>
    <w:rsid w:val="00C20FBE"/>
    <w:rsid w:val="00C93E67"/>
    <w:rsid w:val="00CA51E9"/>
    <w:rsid w:val="00D20BA0"/>
    <w:rsid w:val="00D461B0"/>
    <w:rsid w:val="00D51E09"/>
    <w:rsid w:val="00D53245"/>
    <w:rsid w:val="00D60DC7"/>
    <w:rsid w:val="00DC2316"/>
    <w:rsid w:val="00E74ACB"/>
    <w:rsid w:val="00E814B6"/>
    <w:rsid w:val="00EA58B5"/>
    <w:rsid w:val="00EC7F54"/>
    <w:rsid w:val="00F61BDD"/>
    <w:rsid w:val="00F7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A22D4E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22D4E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3">
    <w:name w:val="Title"/>
    <w:basedOn w:val="a"/>
    <w:link w:val="a4"/>
    <w:qFormat/>
    <w:rsid w:val="00781A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781A1C"/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аголовок"/>
    <w:basedOn w:val="a"/>
    <w:next w:val="a6"/>
    <w:rsid w:val="00781A1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81A1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A1C"/>
  </w:style>
  <w:style w:type="paragraph" w:customStyle="1" w:styleId="Oaenoaieoiaioa">
    <w:name w:val="Oaeno aieoiaioa"/>
    <w:basedOn w:val="a"/>
    <w:rsid w:val="002D6B4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9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5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033A7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</w:rPr>
  </w:style>
  <w:style w:type="paragraph" w:styleId="ab">
    <w:name w:val="List Paragraph"/>
    <w:basedOn w:val="a"/>
    <w:uiPriority w:val="34"/>
    <w:qFormat/>
    <w:rsid w:val="00A86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B737-EDB7-48BC-BE76-E917A7A2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ователь</cp:lastModifiedBy>
  <cp:revision>29</cp:revision>
  <cp:lastPrinted>2019-04-23T05:01:00Z</cp:lastPrinted>
  <dcterms:created xsi:type="dcterms:W3CDTF">2016-04-26T11:08:00Z</dcterms:created>
  <dcterms:modified xsi:type="dcterms:W3CDTF">2019-04-23T07:17:00Z</dcterms:modified>
</cp:coreProperties>
</file>